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1465" w14:textId="77777777" w:rsidR="00C77D31" w:rsidRPr="008E07C8" w:rsidRDefault="00C77D31" w:rsidP="007476B3">
      <w:pPr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様</w:t>
      </w:r>
      <w:r w:rsidR="002F2F67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式８</w:t>
      </w:r>
    </w:p>
    <w:p w14:paraId="20485BCE" w14:textId="77777777" w:rsidR="002F0A71" w:rsidRPr="008E07C8" w:rsidRDefault="002F0A71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</w:p>
    <w:p w14:paraId="12F6C415" w14:textId="77777777" w:rsidR="00540254" w:rsidRPr="008E07C8" w:rsidRDefault="00540254" w:rsidP="00540254">
      <w:pPr>
        <w:autoSpaceDE w:val="0"/>
        <w:autoSpaceDN w:val="0"/>
        <w:jc w:val="center"/>
        <w:rPr>
          <w:sz w:val="24"/>
          <w:szCs w:val="24"/>
        </w:rPr>
      </w:pPr>
      <w:r w:rsidRPr="008E07C8">
        <w:rPr>
          <w:rFonts w:hint="eastAsia"/>
          <w:sz w:val="24"/>
          <w:szCs w:val="24"/>
        </w:rPr>
        <w:t>辞　退　届</w:t>
      </w:r>
    </w:p>
    <w:p w14:paraId="1FCD0FBB" w14:textId="77777777" w:rsidR="00540254" w:rsidRPr="008E07C8" w:rsidRDefault="00540254" w:rsidP="00540254">
      <w:pPr>
        <w:autoSpaceDE w:val="0"/>
        <w:autoSpaceDN w:val="0"/>
        <w:rPr>
          <w:sz w:val="24"/>
          <w:szCs w:val="24"/>
        </w:rPr>
      </w:pPr>
    </w:p>
    <w:p w14:paraId="18E131F5" w14:textId="77777777" w:rsidR="008E07C8" w:rsidRPr="008E07C8" w:rsidRDefault="00540254" w:rsidP="00540254">
      <w:pPr>
        <w:autoSpaceDE w:val="0"/>
        <w:autoSpaceDN w:val="0"/>
        <w:ind w:rightChars="100" w:right="191"/>
        <w:jc w:val="right"/>
        <w:rPr>
          <w:sz w:val="24"/>
          <w:szCs w:val="24"/>
        </w:rPr>
      </w:pPr>
      <w:r w:rsidRPr="008E07C8">
        <w:rPr>
          <w:rFonts w:hint="eastAsia"/>
          <w:sz w:val="24"/>
          <w:szCs w:val="24"/>
        </w:rPr>
        <w:t xml:space="preserve">　</w:t>
      </w:r>
    </w:p>
    <w:p w14:paraId="12464040" w14:textId="77777777" w:rsidR="008E07C8" w:rsidRPr="003343B2" w:rsidRDefault="008E07C8" w:rsidP="008E07C8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14:paraId="2C1B8C3A" w14:textId="77777777" w:rsidR="008E07C8" w:rsidRPr="003343B2" w:rsidRDefault="008E07C8" w:rsidP="008E07C8">
      <w:pPr>
        <w:ind w:right="-136"/>
        <w:rPr>
          <w:sz w:val="24"/>
          <w:szCs w:val="21"/>
        </w:rPr>
      </w:pPr>
    </w:p>
    <w:p w14:paraId="37DF50A8" w14:textId="77777777" w:rsidR="008E07C8" w:rsidRDefault="008E07C8" w:rsidP="008E07C8">
      <w:pPr>
        <w:ind w:right="-136" w:firstLineChars="1807" w:firstLine="4536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14:paraId="0D2610BB" w14:textId="77777777" w:rsidR="008E07C8" w:rsidRDefault="008E07C8" w:rsidP="008E07C8">
      <w:pPr>
        <w:ind w:right="-136" w:firstLineChars="1807" w:firstLine="4536"/>
        <w:rPr>
          <w:sz w:val="24"/>
          <w:szCs w:val="21"/>
        </w:rPr>
      </w:pPr>
    </w:p>
    <w:p w14:paraId="085C854B" w14:textId="77777777" w:rsidR="008E07C8" w:rsidRPr="003343B2" w:rsidRDefault="008E07C8" w:rsidP="00833354">
      <w:pPr>
        <w:ind w:right="-136"/>
        <w:rPr>
          <w:sz w:val="24"/>
          <w:szCs w:val="21"/>
        </w:rPr>
      </w:pPr>
    </w:p>
    <w:p w14:paraId="607239ED" w14:textId="77777777" w:rsidR="008E07C8" w:rsidRPr="003343B2" w:rsidRDefault="00F46110" w:rsidP="008E07C8">
      <w:pPr>
        <w:ind w:right="-136" w:firstLineChars="1807" w:firstLine="4536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8E07C8" w:rsidRPr="003343B2">
        <w:rPr>
          <w:rFonts w:hint="eastAsia"/>
          <w:sz w:val="24"/>
          <w:szCs w:val="21"/>
        </w:rPr>
        <w:t>所在地</w:t>
      </w:r>
    </w:p>
    <w:p w14:paraId="19253555" w14:textId="77777777" w:rsidR="008E07C8" w:rsidRPr="003343B2" w:rsidRDefault="00F46110" w:rsidP="008E07C8">
      <w:pPr>
        <w:ind w:right="-136" w:firstLineChars="1807" w:firstLine="4536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8E07C8" w:rsidRPr="003343B2">
        <w:rPr>
          <w:rFonts w:hint="eastAsia"/>
          <w:sz w:val="24"/>
          <w:szCs w:val="21"/>
        </w:rPr>
        <w:t xml:space="preserve">　名</w:t>
      </w:r>
    </w:p>
    <w:p w14:paraId="437BB780" w14:textId="77777777" w:rsidR="008E07C8" w:rsidRPr="003343B2" w:rsidRDefault="008E07C8" w:rsidP="008E07C8">
      <w:pPr>
        <w:ind w:right="-136" w:firstLineChars="1807" w:firstLine="45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代表者</w:t>
      </w:r>
      <w:r w:rsidR="007F022D">
        <w:rPr>
          <w:rFonts w:hint="eastAsia"/>
          <w:sz w:val="24"/>
          <w:szCs w:val="21"/>
        </w:rPr>
        <w:t>氏名</w:t>
      </w:r>
      <w:r w:rsidRPr="003343B2">
        <w:rPr>
          <w:rFonts w:hint="eastAsia"/>
          <w:sz w:val="24"/>
          <w:szCs w:val="21"/>
        </w:rPr>
        <w:t xml:space="preserve">　　　　　　　　　　　</w:t>
      </w:r>
    </w:p>
    <w:p w14:paraId="7C3B771F" w14:textId="77777777" w:rsidR="00540254" w:rsidRPr="007F022D" w:rsidRDefault="00540254" w:rsidP="00540254">
      <w:pPr>
        <w:autoSpaceDE w:val="0"/>
        <w:autoSpaceDN w:val="0"/>
        <w:rPr>
          <w:sz w:val="24"/>
          <w:szCs w:val="24"/>
        </w:rPr>
      </w:pPr>
    </w:p>
    <w:p w14:paraId="1055E75C" w14:textId="77777777" w:rsidR="0030596A" w:rsidRPr="008E07C8" w:rsidRDefault="0030596A" w:rsidP="00540254">
      <w:pPr>
        <w:autoSpaceDE w:val="0"/>
        <w:autoSpaceDN w:val="0"/>
        <w:rPr>
          <w:sz w:val="24"/>
          <w:szCs w:val="24"/>
        </w:rPr>
      </w:pPr>
    </w:p>
    <w:p w14:paraId="4A997B14" w14:textId="77777777" w:rsidR="00540254" w:rsidRPr="008E07C8" w:rsidRDefault="00540254" w:rsidP="00540254">
      <w:pPr>
        <w:autoSpaceDE w:val="0"/>
        <w:autoSpaceDN w:val="0"/>
        <w:rPr>
          <w:sz w:val="24"/>
          <w:szCs w:val="24"/>
        </w:rPr>
      </w:pPr>
      <w:r w:rsidRPr="008E07C8">
        <w:rPr>
          <w:rFonts w:hint="eastAsia"/>
          <w:sz w:val="24"/>
          <w:szCs w:val="24"/>
        </w:rPr>
        <w:t xml:space="preserve">　「</w:t>
      </w:r>
      <w:r w:rsidR="00CA0C47">
        <w:rPr>
          <w:rFonts w:hint="eastAsia"/>
          <w:sz w:val="24"/>
          <w:szCs w:val="24"/>
        </w:rPr>
        <w:t>岐阜市障害</w:t>
      </w:r>
      <w:r w:rsidR="007F022D">
        <w:rPr>
          <w:rFonts w:hint="eastAsia"/>
          <w:sz w:val="24"/>
          <w:szCs w:val="24"/>
        </w:rPr>
        <w:t>者</w:t>
      </w:r>
      <w:r w:rsidR="00CA0C47">
        <w:rPr>
          <w:rFonts w:hint="eastAsia"/>
          <w:sz w:val="24"/>
          <w:szCs w:val="24"/>
        </w:rPr>
        <w:t>福祉施設（第二恵光、第三恵光、ワークス恵光、ケアホーム恵光）</w:t>
      </w:r>
      <w:r w:rsidR="00BA28E6" w:rsidRPr="008E07C8">
        <w:rPr>
          <w:rFonts w:hint="eastAsia"/>
          <w:sz w:val="24"/>
          <w:szCs w:val="24"/>
        </w:rPr>
        <w:t>」</w:t>
      </w:r>
      <w:r w:rsidRPr="008E07C8">
        <w:rPr>
          <w:rFonts w:hint="eastAsia"/>
          <w:sz w:val="24"/>
          <w:szCs w:val="24"/>
        </w:rPr>
        <w:t>の指定管理者の応募を辞退します。</w:t>
      </w:r>
    </w:p>
    <w:p w14:paraId="7D13931E" w14:textId="77777777" w:rsidR="00540254" w:rsidRPr="008E07C8" w:rsidRDefault="00540254" w:rsidP="00540254">
      <w:pPr>
        <w:autoSpaceDE w:val="0"/>
        <w:autoSpaceDN w:val="0"/>
        <w:rPr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093"/>
        <w:gridCol w:w="6406"/>
      </w:tblGrid>
      <w:tr w:rsidR="00540254" w:rsidRPr="008E07C8" w14:paraId="60F9E9E1" w14:textId="77777777" w:rsidTr="00C346F0">
        <w:trPr>
          <w:trHeight w:val="7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D277" w14:textId="77777777"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2713" w14:textId="77777777"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40254" w:rsidRPr="008E07C8" w14:paraId="322FC13C" w14:textId="77777777" w:rsidTr="00C346F0">
        <w:trPr>
          <w:trHeight w:val="6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3EBE" w14:textId="77777777"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F57" w14:textId="77777777"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40254" w:rsidRPr="008E07C8" w14:paraId="36EADFD3" w14:textId="77777777" w:rsidTr="00C346F0">
        <w:trPr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4C6" w14:textId="77777777"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E-Mail</w:t>
            </w:r>
            <w:r w:rsidRPr="008E07C8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0F5" w14:textId="77777777"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B996F33" w14:textId="77777777" w:rsidR="00540254" w:rsidRPr="008E07C8" w:rsidRDefault="00540254" w:rsidP="00540254">
      <w:pPr>
        <w:autoSpaceDE w:val="0"/>
        <w:autoSpaceDN w:val="0"/>
        <w:rPr>
          <w:rFonts w:ascii="HG丸ｺﾞｼｯｸM-PRO" w:eastAsia="HG丸ｺﾞｼｯｸM-PRO"/>
          <w:sz w:val="24"/>
          <w:szCs w:val="24"/>
        </w:rPr>
      </w:pPr>
    </w:p>
    <w:p w14:paraId="784BF7A7" w14:textId="77777777" w:rsidR="001C7A77" w:rsidRPr="008E07C8" w:rsidRDefault="001C7A77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</w:p>
    <w:sectPr w:rsidR="001C7A77" w:rsidRPr="008E07C8" w:rsidSect="007F35A9">
      <w:pgSz w:w="11906" w:h="16838" w:code="9"/>
      <w:pgMar w:top="1701" w:right="1418" w:bottom="1701" w:left="1701" w:header="720" w:footer="720" w:gutter="0"/>
      <w:cols w:space="720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9A51" w14:textId="77777777" w:rsidR="00D76267" w:rsidRDefault="00D76267" w:rsidP="002C52D3">
      <w:r>
        <w:separator/>
      </w:r>
    </w:p>
  </w:endnote>
  <w:endnote w:type="continuationSeparator" w:id="0">
    <w:p w14:paraId="79F33BF8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739F" w14:textId="77777777" w:rsidR="00D76267" w:rsidRDefault="00D76267" w:rsidP="002C52D3">
      <w:r>
        <w:separator/>
      </w:r>
    </w:p>
  </w:footnote>
  <w:footnote w:type="continuationSeparator" w:id="0">
    <w:p w14:paraId="3223FE72" w14:textId="77777777" w:rsidR="00D76267" w:rsidRDefault="00D7626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4455446">
    <w:abstractNumId w:val="0"/>
  </w:num>
  <w:num w:numId="2" w16cid:durableId="1792742188">
    <w:abstractNumId w:val="4"/>
  </w:num>
  <w:num w:numId="3" w16cid:durableId="1810590754">
    <w:abstractNumId w:val="14"/>
  </w:num>
  <w:num w:numId="4" w16cid:durableId="1601333432">
    <w:abstractNumId w:val="7"/>
  </w:num>
  <w:num w:numId="5" w16cid:durableId="468935206">
    <w:abstractNumId w:val="10"/>
  </w:num>
  <w:num w:numId="6" w16cid:durableId="1139810292">
    <w:abstractNumId w:val="18"/>
  </w:num>
  <w:num w:numId="7" w16cid:durableId="260383086">
    <w:abstractNumId w:val="8"/>
  </w:num>
  <w:num w:numId="8" w16cid:durableId="349067377">
    <w:abstractNumId w:val="6"/>
  </w:num>
  <w:num w:numId="9" w16cid:durableId="1063335715">
    <w:abstractNumId w:val="13"/>
  </w:num>
  <w:num w:numId="10" w16cid:durableId="1520854550">
    <w:abstractNumId w:val="16"/>
  </w:num>
  <w:num w:numId="11" w16cid:durableId="1302807000">
    <w:abstractNumId w:val="3"/>
  </w:num>
  <w:num w:numId="12" w16cid:durableId="2034963129">
    <w:abstractNumId w:val="12"/>
  </w:num>
  <w:num w:numId="13" w16cid:durableId="766267153">
    <w:abstractNumId w:val="19"/>
  </w:num>
  <w:num w:numId="14" w16cid:durableId="1511412381">
    <w:abstractNumId w:val="9"/>
  </w:num>
  <w:num w:numId="15" w16cid:durableId="90123095">
    <w:abstractNumId w:val="1"/>
  </w:num>
  <w:num w:numId="16" w16cid:durableId="1992830523">
    <w:abstractNumId w:val="5"/>
  </w:num>
  <w:num w:numId="17" w16cid:durableId="1792940196">
    <w:abstractNumId w:val="17"/>
  </w:num>
  <w:num w:numId="18" w16cid:durableId="1677338351">
    <w:abstractNumId w:val="15"/>
  </w:num>
  <w:num w:numId="19" w16cid:durableId="1888107526">
    <w:abstractNumId w:val="11"/>
  </w:num>
  <w:num w:numId="20" w16cid:durableId="596980596">
    <w:abstractNumId w:val="20"/>
  </w:num>
  <w:num w:numId="21" w16cid:durableId="169275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6817"/>
    <w:rsid w:val="000B7275"/>
    <w:rsid w:val="000C5ACC"/>
    <w:rsid w:val="000C7C79"/>
    <w:rsid w:val="000D0F1C"/>
    <w:rsid w:val="000D3CF3"/>
    <w:rsid w:val="000D4308"/>
    <w:rsid w:val="000D6CE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0FBD"/>
    <w:rsid w:val="002D60A7"/>
    <w:rsid w:val="002D651C"/>
    <w:rsid w:val="002E23B5"/>
    <w:rsid w:val="002F0791"/>
    <w:rsid w:val="002F0A71"/>
    <w:rsid w:val="002F2F67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022D"/>
    <w:rsid w:val="007F1530"/>
    <w:rsid w:val="007F352B"/>
    <w:rsid w:val="007F35A9"/>
    <w:rsid w:val="007F415F"/>
    <w:rsid w:val="007F6FA2"/>
    <w:rsid w:val="008079B1"/>
    <w:rsid w:val="00810D92"/>
    <w:rsid w:val="008169E9"/>
    <w:rsid w:val="00816D15"/>
    <w:rsid w:val="008222C8"/>
    <w:rsid w:val="00825A47"/>
    <w:rsid w:val="00830201"/>
    <w:rsid w:val="008302D6"/>
    <w:rsid w:val="00831588"/>
    <w:rsid w:val="00833354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2C73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07C8"/>
    <w:rsid w:val="008E7D09"/>
    <w:rsid w:val="009013A0"/>
    <w:rsid w:val="00901D55"/>
    <w:rsid w:val="0090762A"/>
    <w:rsid w:val="00910FB1"/>
    <w:rsid w:val="00916035"/>
    <w:rsid w:val="00920EF4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D55D0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12EE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16FE"/>
    <w:rsid w:val="00B42ACA"/>
    <w:rsid w:val="00B46F25"/>
    <w:rsid w:val="00B5510D"/>
    <w:rsid w:val="00B6056D"/>
    <w:rsid w:val="00B62173"/>
    <w:rsid w:val="00B636AE"/>
    <w:rsid w:val="00B6790E"/>
    <w:rsid w:val="00B70FF1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77D31"/>
    <w:rsid w:val="00C84D6E"/>
    <w:rsid w:val="00C85875"/>
    <w:rsid w:val="00CA0855"/>
    <w:rsid w:val="00CA0C47"/>
    <w:rsid w:val="00CB30C6"/>
    <w:rsid w:val="00CB5FAE"/>
    <w:rsid w:val="00CD2C91"/>
    <w:rsid w:val="00CD412F"/>
    <w:rsid w:val="00CE13C0"/>
    <w:rsid w:val="00CE27BB"/>
    <w:rsid w:val="00CE3678"/>
    <w:rsid w:val="00CE5569"/>
    <w:rsid w:val="00CE7230"/>
    <w:rsid w:val="00CF114D"/>
    <w:rsid w:val="00CF19FF"/>
    <w:rsid w:val="00CF2764"/>
    <w:rsid w:val="00CF7B98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46110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58E3D4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9DB9-D501-4006-A776-92CBEE8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上野　宅男</cp:lastModifiedBy>
  <cp:revision>17</cp:revision>
  <cp:lastPrinted>2019-04-16T06:56:00Z</cp:lastPrinted>
  <dcterms:created xsi:type="dcterms:W3CDTF">2019-05-30T09:48:00Z</dcterms:created>
  <dcterms:modified xsi:type="dcterms:W3CDTF">2026-07-14T07:28:00Z</dcterms:modified>
</cp:coreProperties>
</file>